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D" w:rsidRDefault="00637016" w:rsidP="00637016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63701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721485" cy="727342"/>
            <wp:effectExtent l="19050" t="0" r="24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3073DA" w:rsidRPr="00637016" w:rsidRDefault="006370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70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5272D8" w:rsidRPr="00637016" w:rsidRDefault="00637016">
      <w:pPr>
        <w:jc w:val="center"/>
        <w:rPr>
          <w:b/>
          <w:lang w:val="ru-RU"/>
        </w:rPr>
      </w:pPr>
      <w:r w:rsidRPr="006370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:rsidR="005272D8" w:rsidRPr="004231E3" w:rsidRDefault="005272D8">
      <w:pPr>
        <w:jc w:val="left"/>
        <w:rPr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5272D8" w:rsidRPr="00637016" w:rsidRDefault="00637016">
      <w:pPr>
        <w:jc w:val="center"/>
        <w:rPr>
          <w:lang w:val="ru-RU"/>
        </w:rPr>
      </w:pPr>
      <w:r w:rsidRPr="00637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ПРОЕК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272D8" w:rsidRPr="00637016">
        <w:tc>
          <w:tcPr>
            <w:tcW w:w="2830" w:type="pct"/>
          </w:tcPr>
          <w:p w:rsidR="005272D8" w:rsidRPr="00894D26" w:rsidRDefault="00637016">
            <w:pPr>
              <w:jc w:val="left"/>
              <w:rPr>
                <w:sz w:val="24"/>
                <w:szCs w:val="24"/>
                <w:lang w:val="ru-RU"/>
              </w:rPr>
            </w:pPr>
            <w:r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894D26" w:rsidRPr="0089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272D8" w:rsidRPr="00637016" w:rsidRDefault="00637016">
            <w:pPr>
              <w:jc w:val="right"/>
              <w:rPr>
                <w:sz w:val="24"/>
                <w:szCs w:val="24"/>
                <w:lang w:val="ru-RU"/>
              </w:rPr>
            </w:pPr>
            <w:r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</w:tr>
    </w:tbl>
    <w:p w:rsidR="005272D8" w:rsidRPr="00637016" w:rsidRDefault="005272D8">
      <w:pPr>
        <w:jc w:val="left"/>
        <w:rPr>
          <w:sz w:val="24"/>
          <w:szCs w:val="24"/>
          <w:lang w:val="ru-RU"/>
        </w:rPr>
      </w:pPr>
    </w:p>
    <w:p w:rsidR="005272D8" w:rsidRPr="00637016" w:rsidRDefault="0063701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7016">
        <w:rPr>
          <w:rFonts w:ascii="Times New Roman" w:eastAsia="Times New Roman" w:hAnsi="Times New Roman" w:cs="Times New Roman"/>
          <w:sz w:val="24"/>
          <w:szCs w:val="24"/>
          <w:lang w:val="ru-RU"/>
        </w:rPr>
        <w:t>с.Воскресенка</w:t>
      </w:r>
    </w:p>
    <w:p w:rsidR="00894D26" w:rsidRPr="00637016" w:rsidRDefault="00894D2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894D26" w:rsidRPr="00637016" w:rsidTr="00894D26">
        <w:tc>
          <w:tcPr>
            <w:tcW w:w="4507" w:type="dxa"/>
          </w:tcPr>
          <w:p w:rsidR="00894D26" w:rsidRPr="00CB3EA2" w:rsidRDefault="00894D26" w:rsidP="00CB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Воскресенского сельсовета Заринского района Алтайского края от 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      </w:r>
          </w:p>
        </w:tc>
        <w:tc>
          <w:tcPr>
            <w:tcW w:w="4508" w:type="dxa"/>
          </w:tcPr>
          <w:p w:rsidR="00894D26" w:rsidRPr="00894D26" w:rsidRDefault="00894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4D26" w:rsidRPr="00894D26" w:rsidRDefault="00894D26">
      <w:pPr>
        <w:jc w:val="center"/>
        <w:rPr>
          <w:sz w:val="24"/>
          <w:szCs w:val="24"/>
          <w:lang w:val="ru-RU"/>
        </w:rPr>
      </w:pPr>
    </w:p>
    <w:p w:rsidR="00CB3EA2" w:rsidRDefault="00CB3EA2" w:rsidP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CB3EA2" w:rsidRDefault="00CB3EA2" w:rsidP="00CB3E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CB3EA2" w:rsidRDefault="00CB3EA2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3 год следующие изменения: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272D8" w:rsidRDefault="00637016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80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67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272D8" w:rsidRPr="00CB3EA2" w:rsidRDefault="00637016" w:rsidP="00BF0D92">
      <w:pPr>
        <w:rPr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82,5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5272D8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B3EA2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77709">
        <w:rPr>
          <w:rFonts w:ascii="Times New Roman" w:hAnsi="Times New Roman" w:cs="Times New Roman"/>
          <w:sz w:val="24"/>
          <w:szCs w:val="24"/>
          <w:lang w:val="ru-RU"/>
        </w:rPr>
        <w:t>402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5272D8" w:rsidRPr="004231E3" w:rsidRDefault="00CB3EA2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7"/>
        <w:gridCol w:w="2930"/>
      </w:tblGrid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5C42E8" w:rsidRDefault="00777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5</w:t>
            </w:r>
          </w:p>
        </w:tc>
      </w:tr>
    </w:tbl>
    <w:p w:rsidR="005272D8" w:rsidRPr="005C42E8" w:rsidRDefault="005C42E8" w:rsidP="005C42E8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664"/>
        <w:gridCol w:w="993"/>
        <w:gridCol w:w="1370"/>
      </w:tblGrid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8A7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0A68A6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0A68A6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</w:tbl>
    <w:p w:rsidR="005272D8" w:rsidRPr="004231E3" w:rsidRDefault="00D76C1A" w:rsidP="00D76C1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850"/>
        <w:gridCol w:w="1419"/>
        <w:gridCol w:w="645"/>
        <w:gridCol w:w="1150"/>
      </w:tblGrid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bookmarkStart w:id="0" w:name="_Hlk134105635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9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83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социальной инфраструктуры муниципального образования Воскресенский сельсовет Заринского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0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5272D8" w:rsidRDefault="00D76C1A" w:rsidP="00D76C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6"/>
        <w:gridCol w:w="710"/>
        <w:gridCol w:w="1417"/>
        <w:gridCol w:w="569"/>
        <w:gridCol w:w="1085"/>
      </w:tblGrid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7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9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A68A6" w:rsidRPr="00DB63A9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RPr="00DB63A9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0A68A6" w:rsidRPr="00F57F4F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RPr="00F57F4F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76C1A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76C1A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44292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2,5</w:t>
            </w:r>
          </w:p>
        </w:tc>
      </w:tr>
    </w:tbl>
    <w:p w:rsidR="00265930" w:rsidRPr="00D76C1A" w:rsidRDefault="00265930" w:rsidP="00D76C1A">
      <w:pPr>
        <w:rPr>
          <w:sz w:val="24"/>
          <w:szCs w:val="24"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.А.Дошлова</w:t>
      </w:r>
      <w:proofErr w:type="spellEnd"/>
    </w:p>
    <w:p w:rsidR="00637016" w:rsidRDefault="006370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</w:t>
      </w:r>
      <w:r w:rsidR="006F194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г -9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оплата счетов за декабрь ГСМ,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,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энерг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94D" w:rsidRPr="00BE3653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2.2023</w:t>
      </w:r>
    </w:p>
    <w:p w:rsidR="005272D8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4105758"/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приобретение трубы, радиаторов  ,услуги по монтажу в ДК.</w:t>
      </w:r>
    </w:p>
    <w:bookmarkEnd w:id="1"/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5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6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87,0тыс.рублей приобретение насоса циркуляционного, сантехнических материалов,  оплата услуг по ремонту системы отопления в здании  ДК с.Воскресенка 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товад.1/2.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труда ЦЗН.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0A68A6">
        <w:rPr>
          <w:rFonts w:ascii="Times New Roman" w:hAnsi="Times New Roman" w:cs="Times New Roman"/>
          <w:sz w:val="24"/>
          <w:szCs w:val="24"/>
          <w:lang w:val="ru-RU"/>
        </w:rPr>
        <w:t xml:space="preserve"> 770,7тыс</w:t>
      </w:r>
      <w:proofErr w:type="gramStart"/>
      <w:r w:rsidR="000A68A6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A68A6">
        <w:rPr>
          <w:rFonts w:ascii="Times New Roman" w:hAnsi="Times New Roman" w:cs="Times New Roman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дорожный фонд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решени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енсии муниципальным служащим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9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тановка видеонаблюдения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 xml:space="preserve"> с.Воскресенка ул.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>Титова 1а (памятник)</w:t>
      </w:r>
    </w:p>
    <w:p w:rsidR="000A68A6" w:rsidRDefault="000A68A6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1,5тыс.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приобретение угля (разница в цене).</w:t>
      </w: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Pr="00BE3653" w:rsidRDefault="00005F85">
      <w:pPr>
        <w:rPr>
          <w:lang w:val="ru-RU"/>
        </w:rPr>
        <w:sectPr w:rsidR="00005F85" w:rsidRPr="00BE3653" w:rsidSect="00D7401A">
          <w:pgSz w:w="11905" w:h="16837"/>
          <w:pgMar w:top="851" w:right="1440" w:bottom="1440" w:left="1440" w:header="720" w:footer="720" w:gutter="0"/>
          <w:cols w:space="720"/>
        </w:sectPr>
      </w:pPr>
    </w:p>
    <w:p w:rsidR="00C24964" w:rsidRPr="00BE3653" w:rsidRDefault="00C24964">
      <w:pPr>
        <w:rPr>
          <w:lang w:val="ru-RU"/>
        </w:rPr>
      </w:pPr>
    </w:p>
    <w:sectPr w:rsidR="00C24964" w:rsidRPr="00BE3653" w:rsidSect="001F5E6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272D8"/>
    <w:rsid w:val="00005F85"/>
    <w:rsid w:val="00016C74"/>
    <w:rsid w:val="0003448B"/>
    <w:rsid w:val="000A68A6"/>
    <w:rsid w:val="000C060E"/>
    <w:rsid w:val="000F6469"/>
    <w:rsid w:val="001278A4"/>
    <w:rsid w:val="001F5E66"/>
    <w:rsid w:val="00265930"/>
    <w:rsid w:val="002D3262"/>
    <w:rsid w:val="003073DA"/>
    <w:rsid w:val="004231E3"/>
    <w:rsid w:val="005272D8"/>
    <w:rsid w:val="00586EA7"/>
    <w:rsid w:val="005C42E8"/>
    <w:rsid w:val="00637016"/>
    <w:rsid w:val="006F194D"/>
    <w:rsid w:val="00777709"/>
    <w:rsid w:val="00835D11"/>
    <w:rsid w:val="00894D26"/>
    <w:rsid w:val="008A78DD"/>
    <w:rsid w:val="009570E2"/>
    <w:rsid w:val="00963362"/>
    <w:rsid w:val="009C2220"/>
    <w:rsid w:val="009F3F1D"/>
    <w:rsid w:val="00BE3653"/>
    <w:rsid w:val="00BF0D92"/>
    <w:rsid w:val="00C24964"/>
    <w:rsid w:val="00C311EF"/>
    <w:rsid w:val="00C415C0"/>
    <w:rsid w:val="00CB3EA2"/>
    <w:rsid w:val="00D1698C"/>
    <w:rsid w:val="00D7401A"/>
    <w:rsid w:val="00D76C1A"/>
    <w:rsid w:val="00DB63A9"/>
    <w:rsid w:val="00E908AF"/>
    <w:rsid w:val="00F26A02"/>
    <w:rsid w:val="00F5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66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F5E66"/>
    <w:rPr>
      <w:vertAlign w:val="superscript"/>
    </w:rPr>
  </w:style>
  <w:style w:type="table" w:styleId="a4">
    <w:name w:val="Table Grid"/>
    <w:basedOn w:val="a1"/>
    <w:uiPriority w:val="39"/>
    <w:rsid w:val="0089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6785-03C8-4CC8-AB24-EBEB1D9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22</cp:revision>
  <cp:lastPrinted>2023-09-25T03:36:00Z</cp:lastPrinted>
  <dcterms:created xsi:type="dcterms:W3CDTF">2022-11-14T07:47:00Z</dcterms:created>
  <dcterms:modified xsi:type="dcterms:W3CDTF">2023-10-06T03:22:00Z</dcterms:modified>
  <cp:category/>
</cp:coreProperties>
</file>